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ЗИМОВНИКОВСКИЙ РАЙОН</w:t>
      </w:r>
    </w:p>
    <w:p w:rsidR="00044F96" w:rsidRDefault="001F2A35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44F96">
        <w:rPr>
          <w:b/>
          <w:sz w:val="28"/>
          <w:szCs w:val="28"/>
        </w:rPr>
        <w:t xml:space="preserve"> СЕВЕРНОГО СЕЛЬСКОГО ПОСЕЛЕН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  <w:r w:rsidR="009D4A52">
        <w:rPr>
          <w:b/>
          <w:sz w:val="28"/>
          <w:szCs w:val="28"/>
        </w:rPr>
        <w:t xml:space="preserve"> 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661899" w:rsidP="00044F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E79CB">
        <w:rPr>
          <w:b/>
          <w:sz w:val="28"/>
          <w:szCs w:val="28"/>
        </w:rPr>
        <w:t>11</w:t>
      </w:r>
    </w:p>
    <w:p w:rsidR="00044F96" w:rsidRDefault="00A75DD1" w:rsidP="00044F96">
      <w:pPr>
        <w:rPr>
          <w:sz w:val="28"/>
          <w:szCs w:val="28"/>
        </w:rPr>
      </w:pPr>
      <w:r>
        <w:rPr>
          <w:sz w:val="28"/>
          <w:szCs w:val="28"/>
        </w:rPr>
        <w:t xml:space="preserve"> 23 марта 2023</w:t>
      </w:r>
      <w:r w:rsidR="00044F96">
        <w:rPr>
          <w:sz w:val="28"/>
          <w:szCs w:val="28"/>
        </w:rPr>
        <w:t xml:space="preserve">года                                            </w:t>
      </w:r>
      <w:r>
        <w:rPr>
          <w:sz w:val="28"/>
          <w:szCs w:val="28"/>
        </w:rPr>
        <w:t xml:space="preserve"> </w:t>
      </w:r>
      <w:r w:rsidR="00044F96">
        <w:rPr>
          <w:sz w:val="28"/>
          <w:szCs w:val="28"/>
        </w:rPr>
        <w:t xml:space="preserve">                             </w:t>
      </w:r>
      <w:proofErr w:type="spellStart"/>
      <w:r w:rsidR="00044F96">
        <w:rPr>
          <w:sz w:val="28"/>
          <w:szCs w:val="28"/>
        </w:rPr>
        <w:t>х</w:t>
      </w:r>
      <w:proofErr w:type="gramStart"/>
      <w:r w:rsidR="00044F96">
        <w:rPr>
          <w:sz w:val="28"/>
          <w:szCs w:val="28"/>
        </w:rPr>
        <w:t>.Г</w:t>
      </w:r>
      <w:proofErr w:type="gramEnd"/>
      <w:r w:rsidR="00044F96">
        <w:rPr>
          <w:sz w:val="28"/>
          <w:szCs w:val="28"/>
        </w:rPr>
        <w:t>ашун</w:t>
      </w:r>
      <w:proofErr w:type="spellEnd"/>
    </w:p>
    <w:p w:rsidR="008B3B91" w:rsidRDefault="008B3B91" w:rsidP="001461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87"/>
        <w:gridCol w:w="4684"/>
      </w:tblGrid>
      <w:tr w:rsidR="008B3B91" w:rsidRPr="00044F96" w:rsidTr="00BC7E22">
        <w:tc>
          <w:tcPr>
            <w:tcW w:w="5210" w:type="dxa"/>
          </w:tcPr>
          <w:p w:rsidR="00A75DD1" w:rsidRPr="00025761" w:rsidRDefault="00A75DD1" w:rsidP="00A75DD1">
            <w:pPr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 xml:space="preserve">О внесении изменений в план-график </w:t>
            </w:r>
          </w:p>
          <w:p w:rsidR="008B3B91" w:rsidRPr="00044F96" w:rsidRDefault="00A75DD1" w:rsidP="00A75DD1">
            <w:pPr>
              <w:jc w:val="both"/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упок товаров, работ, услуг для</w:t>
            </w:r>
            <w:r w:rsidRPr="00044F96">
              <w:rPr>
                <w:sz w:val="28"/>
                <w:szCs w:val="28"/>
              </w:rPr>
              <w:t xml:space="preserve"> нужд </w:t>
            </w:r>
            <w:r>
              <w:rPr>
                <w:sz w:val="28"/>
                <w:szCs w:val="28"/>
              </w:rPr>
              <w:t>Администрации Северного сельского поселения на 2023</w:t>
            </w:r>
            <w:r w:rsidRPr="00044F96">
              <w:rPr>
                <w:sz w:val="28"/>
                <w:szCs w:val="28"/>
              </w:rPr>
              <w:t xml:space="preserve"> финансовый год и плановый период 20</w:t>
            </w:r>
            <w:r>
              <w:rPr>
                <w:sz w:val="28"/>
                <w:szCs w:val="28"/>
              </w:rPr>
              <w:t>24</w:t>
            </w:r>
            <w:r w:rsidRPr="00044F9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210" w:type="dxa"/>
          </w:tcPr>
          <w:p w:rsidR="008B3B91" w:rsidRPr="00044F96" w:rsidRDefault="008B3B91" w:rsidP="00BC7E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B3B91" w:rsidRPr="00044F96" w:rsidRDefault="008B3B91" w:rsidP="00DF58BA">
      <w:pPr>
        <w:tabs>
          <w:tab w:val="left" w:pos="1960"/>
        </w:tabs>
        <w:rPr>
          <w:sz w:val="28"/>
          <w:szCs w:val="28"/>
        </w:rPr>
      </w:pPr>
      <w:r w:rsidRPr="00044F96">
        <w:rPr>
          <w:sz w:val="28"/>
          <w:szCs w:val="28"/>
        </w:rPr>
        <w:t xml:space="preserve">  </w:t>
      </w:r>
    </w:p>
    <w:p w:rsidR="00044F96" w:rsidRPr="005946E6" w:rsidRDefault="008B3B91" w:rsidP="005946E6">
      <w:pPr>
        <w:pStyle w:val="a9"/>
        <w:ind w:firstLine="708"/>
        <w:jc w:val="both"/>
        <w:rPr>
          <w:bCs/>
          <w:color w:val="333333"/>
          <w:kern w:val="36"/>
          <w:sz w:val="28"/>
          <w:szCs w:val="28"/>
        </w:rPr>
      </w:pPr>
      <w:r w:rsidRPr="00044F96">
        <w:rPr>
          <w:sz w:val="28"/>
          <w:szCs w:val="28"/>
        </w:rPr>
        <w:t>В целях реал</w:t>
      </w:r>
      <w:r w:rsidR="005946E6">
        <w:rPr>
          <w:sz w:val="28"/>
          <w:szCs w:val="28"/>
        </w:rPr>
        <w:t xml:space="preserve">изации Федерального закона </w:t>
      </w:r>
      <w:r w:rsidR="00427AA8">
        <w:rPr>
          <w:sz w:val="28"/>
          <w:szCs w:val="28"/>
        </w:rPr>
        <w:t>от</w:t>
      </w:r>
      <w:r w:rsidR="005946E6">
        <w:rPr>
          <w:sz w:val="28"/>
          <w:szCs w:val="28"/>
        </w:rPr>
        <w:t xml:space="preserve"> 05.04.2013 г.</w:t>
      </w:r>
      <w:r w:rsidRPr="00044F96">
        <w:rPr>
          <w:sz w:val="28"/>
          <w:szCs w:val="28"/>
        </w:rPr>
        <w:t xml:space="preserve"> № 44 –</w:t>
      </w:r>
      <w:r w:rsidR="00F87654">
        <w:rPr>
          <w:sz w:val="28"/>
          <w:szCs w:val="28"/>
        </w:rPr>
        <w:t xml:space="preserve"> ФЗ «О</w:t>
      </w:r>
      <w:r w:rsidRPr="00044F96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1F2A35">
        <w:rPr>
          <w:bCs/>
          <w:color w:val="333333"/>
          <w:kern w:val="36"/>
          <w:sz w:val="28"/>
          <w:szCs w:val="28"/>
        </w:rPr>
        <w:t>,</w:t>
      </w:r>
      <w:r w:rsidR="005946E6">
        <w:rPr>
          <w:bCs/>
          <w:color w:val="333333"/>
          <w:kern w:val="36"/>
          <w:sz w:val="28"/>
          <w:szCs w:val="28"/>
        </w:rPr>
        <w:t xml:space="preserve"> </w:t>
      </w:r>
      <w:r w:rsidR="00044F96">
        <w:rPr>
          <w:sz w:val="28"/>
        </w:rPr>
        <w:t xml:space="preserve">руководствуясь </w:t>
      </w:r>
      <w:r w:rsidR="00FE79CB">
        <w:rPr>
          <w:sz w:val="28"/>
        </w:rPr>
        <w:t>подпунктом 11 пункта 2 статьи 32</w:t>
      </w:r>
      <w:r w:rsidR="00044F96">
        <w:rPr>
          <w:sz w:val="28"/>
        </w:rPr>
        <w:t xml:space="preserve"> Устава муниципального образования «Северное сельское поселение»</w:t>
      </w:r>
      <w:r w:rsidR="00044F96" w:rsidRPr="001E3AC4">
        <w:rPr>
          <w:sz w:val="28"/>
          <w:szCs w:val="28"/>
        </w:rPr>
        <w:t xml:space="preserve"> </w:t>
      </w:r>
    </w:p>
    <w:p w:rsidR="008B3B91" w:rsidRPr="00044F96" w:rsidRDefault="008B3B91" w:rsidP="00DF58BA">
      <w:pPr>
        <w:jc w:val="both"/>
        <w:rPr>
          <w:sz w:val="28"/>
          <w:szCs w:val="28"/>
        </w:rPr>
      </w:pPr>
      <w:r w:rsidRPr="00044F96">
        <w:rPr>
          <w:sz w:val="28"/>
          <w:szCs w:val="28"/>
        </w:rPr>
        <w:t xml:space="preserve"> </w:t>
      </w:r>
    </w:p>
    <w:p w:rsidR="008B3B91" w:rsidRPr="00044F96" w:rsidRDefault="00567FCD" w:rsidP="00DF58BA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-график закупок товаров, </w:t>
      </w:r>
      <w:r w:rsidR="008B3B91" w:rsidRPr="00044F96">
        <w:rPr>
          <w:sz w:val="28"/>
          <w:szCs w:val="28"/>
        </w:rPr>
        <w:t xml:space="preserve">работ, услуг для </w:t>
      </w:r>
      <w:r w:rsidR="000122BA">
        <w:rPr>
          <w:sz w:val="28"/>
          <w:szCs w:val="28"/>
        </w:rPr>
        <w:t>нужд</w:t>
      </w:r>
      <w:r w:rsidR="00BF5A65">
        <w:rPr>
          <w:sz w:val="28"/>
          <w:szCs w:val="28"/>
        </w:rPr>
        <w:t xml:space="preserve"> А</w:t>
      </w:r>
      <w:r w:rsidR="00661899">
        <w:rPr>
          <w:sz w:val="28"/>
          <w:szCs w:val="28"/>
        </w:rPr>
        <w:t>дминистрации</w:t>
      </w:r>
      <w:r w:rsidR="00044F96">
        <w:rPr>
          <w:sz w:val="28"/>
          <w:szCs w:val="28"/>
        </w:rPr>
        <w:t xml:space="preserve"> Северного</w:t>
      </w:r>
      <w:r w:rsidR="008B3B91" w:rsidRPr="00044F96">
        <w:rPr>
          <w:sz w:val="28"/>
          <w:szCs w:val="28"/>
        </w:rPr>
        <w:t xml:space="preserve"> сельского </w:t>
      </w:r>
      <w:r w:rsidR="000122BA" w:rsidRPr="00044F96">
        <w:rPr>
          <w:sz w:val="28"/>
          <w:szCs w:val="28"/>
        </w:rPr>
        <w:t>поселения на</w:t>
      </w:r>
      <w:r w:rsidR="002B65CA">
        <w:rPr>
          <w:sz w:val="28"/>
          <w:szCs w:val="28"/>
        </w:rPr>
        <w:t xml:space="preserve"> 2023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2B65CA">
        <w:rPr>
          <w:sz w:val="28"/>
          <w:szCs w:val="28"/>
        </w:rPr>
        <w:t>24</w:t>
      </w:r>
      <w:r w:rsidR="008B3B91" w:rsidRPr="00044F96">
        <w:rPr>
          <w:sz w:val="28"/>
          <w:szCs w:val="28"/>
        </w:rPr>
        <w:t xml:space="preserve"> и 202</w:t>
      </w:r>
      <w:r w:rsidR="002B65CA">
        <w:rPr>
          <w:sz w:val="28"/>
          <w:szCs w:val="28"/>
        </w:rPr>
        <w:t>5</w:t>
      </w:r>
      <w:r w:rsidR="00661899">
        <w:rPr>
          <w:sz w:val="28"/>
          <w:szCs w:val="28"/>
        </w:rPr>
        <w:t xml:space="preserve"> годов</w:t>
      </w:r>
      <w:r w:rsidR="00044F96">
        <w:rPr>
          <w:sz w:val="28"/>
          <w:szCs w:val="28"/>
        </w:rPr>
        <w:t xml:space="preserve"> </w:t>
      </w:r>
      <w:r w:rsidR="00AF7675">
        <w:rPr>
          <w:sz w:val="28"/>
          <w:szCs w:val="28"/>
        </w:rPr>
        <w:t xml:space="preserve">в соответствие с </w:t>
      </w:r>
      <w:r w:rsidR="00BF5A65">
        <w:rPr>
          <w:sz w:val="28"/>
          <w:szCs w:val="28"/>
        </w:rPr>
        <w:t>установленным</w:t>
      </w:r>
      <w:r w:rsidR="00AF7675">
        <w:rPr>
          <w:sz w:val="28"/>
          <w:szCs w:val="28"/>
        </w:rPr>
        <w:t>и</w:t>
      </w:r>
      <w:r w:rsidR="00BF5A65">
        <w:rPr>
          <w:sz w:val="28"/>
          <w:szCs w:val="28"/>
        </w:rPr>
        <w:t xml:space="preserve"> бюджетом Северного сельского поселения обязательств (согласно Приложения</w:t>
      </w:r>
      <w:r w:rsidR="008B3B91" w:rsidRPr="00044F96">
        <w:rPr>
          <w:sz w:val="28"/>
          <w:szCs w:val="28"/>
        </w:rPr>
        <w:t xml:space="preserve">). </w:t>
      </w:r>
    </w:p>
    <w:p w:rsidR="008B3B91" w:rsidRPr="00044F96" w:rsidRDefault="00BF5A65" w:rsidP="00BF5A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="00567FCD">
        <w:rPr>
          <w:sz w:val="28"/>
          <w:szCs w:val="28"/>
        </w:rPr>
        <w:t xml:space="preserve"> п</w:t>
      </w:r>
      <w:r w:rsidR="008B3B91" w:rsidRPr="00044F96">
        <w:rPr>
          <w:sz w:val="28"/>
          <w:szCs w:val="28"/>
        </w:rPr>
        <w:t xml:space="preserve">лан-график закупок товаров, </w:t>
      </w:r>
      <w:r>
        <w:rPr>
          <w:sz w:val="28"/>
          <w:szCs w:val="28"/>
        </w:rPr>
        <w:t>работ, услуг для</w:t>
      </w:r>
      <w:r w:rsidR="000122BA">
        <w:rPr>
          <w:sz w:val="28"/>
          <w:szCs w:val="28"/>
        </w:rPr>
        <w:t xml:space="preserve"> нужд</w:t>
      </w:r>
      <w:r w:rsidR="00044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44F96">
        <w:rPr>
          <w:sz w:val="28"/>
          <w:szCs w:val="28"/>
        </w:rPr>
        <w:t>Северного</w:t>
      </w:r>
      <w:r w:rsidR="00AF7675">
        <w:rPr>
          <w:sz w:val="28"/>
          <w:szCs w:val="28"/>
        </w:rPr>
        <w:t xml:space="preserve"> сельского поселения</w:t>
      </w:r>
      <w:r w:rsidR="002B65CA">
        <w:rPr>
          <w:sz w:val="28"/>
          <w:szCs w:val="28"/>
        </w:rPr>
        <w:t xml:space="preserve"> на 2023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2B65CA">
        <w:rPr>
          <w:sz w:val="28"/>
          <w:szCs w:val="28"/>
        </w:rPr>
        <w:t>24</w:t>
      </w:r>
      <w:r w:rsidR="008B3B91" w:rsidRPr="00044F96">
        <w:rPr>
          <w:sz w:val="28"/>
          <w:szCs w:val="28"/>
        </w:rPr>
        <w:t xml:space="preserve"> и 202</w:t>
      </w:r>
      <w:r w:rsidR="002B65CA">
        <w:rPr>
          <w:sz w:val="28"/>
          <w:szCs w:val="28"/>
        </w:rPr>
        <w:t>5</w:t>
      </w:r>
      <w:r w:rsidR="008B3B91" w:rsidRPr="00044F9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на </w:t>
      </w:r>
      <w:r w:rsidR="008B3B91" w:rsidRPr="00044F9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в Единой информационной системе (ЕИС).</w:t>
      </w:r>
    </w:p>
    <w:p w:rsidR="008B3B91" w:rsidRPr="00044F96" w:rsidRDefault="00BF5A65" w:rsidP="00DF5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8B3B91" w:rsidRPr="00044F96">
        <w:rPr>
          <w:sz w:val="28"/>
          <w:szCs w:val="28"/>
        </w:rPr>
        <w:t xml:space="preserve"> за исполнением данного распоряжения оставляю за собой.</w:t>
      </w:r>
    </w:p>
    <w:p w:rsidR="008B3B91" w:rsidRPr="00044F96" w:rsidRDefault="008B3B91" w:rsidP="00DF58BA">
      <w:pPr>
        <w:ind w:firstLine="708"/>
        <w:rPr>
          <w:sz w:val="28"/>
          <w:szCs w:val="28"/>
        </w:rPr>
      </w:pPr>
    </w:p>
    <w:p w:rsidR="008B3B91" w:rsidRPr="00044F96" w:rsidRDefault="008B3B91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8B3B91" w:rsidRPr="00044F96" w:rsidRDefault="008B3B91" w:rsidP="00DF58BA">
      <w:pPr>
        <w:jc w:val="both"/>
        <w:rPr>
          <w:b/>
          <w:sz w:val="28"/>
          <w:szCs w:val="28"/>
        </w:rPr>
      </w:pPr>
    </w:p>
    <w:p w:rsidR="008B3B91" w:rsidRPr="00044F96" w:rsidRDefault="00044F96" w:rsidP="00DF58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F5A65" w:rsidRDefault="00044F96" w:rsidP="0073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="008B3B91" w:rsidRPr="00044F96">
        <w:rPr>
          <w:sz w:val="28"/>
          <w:szCs w:val="28"/>
        </w:rPr>
        <w:t xml:space="preserve">сельского поселения                       </w:t>
      </w:r>
      <w:r w:rsidR="004C034A">
        <w:rPr>
          <w:sz w:val="28"/>
          <w:szCs w:val="28"/>
        </w:rPr>
        <w:t xml:space="preserve">         </w:t>
      </w:r>
      <w:proofErr w:type="spellStart"/>
      <w:r w:rsidR="004C034A">
        <w:rPr>
          <w:sz w:val="28"/>
          <w:szCs w:val="28"/>
        </w:rPr>
        <w:t>Л.А.Калиберда</w:t>
      </w:r>
      <w:proofErr w:type="spellEnd"/>
    </w:p>
    <w:p w:rsidR="00BF5A65" w:rsidRDefault="00BF5A65" w:rsidP="007305DE">
      <w:pPr>
        <w:jc w:val="both"/>
        <w:rPr>
          <w:sz w:val="28"/>
          <w:szCs w:val="28"/>
        </w:rPr>
      </w:pP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Распоряжение вносит: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сектор экономики и финансов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Администрации Северного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 xml:space="preserve">сельского поселения. </w:t>
      </w:r>
    </w:p>
    <w:sectPr w:rsidR="00BF5A65" w:rsidRPr="00BF5A65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8BA"/>
    <w:rsid w:val="0000392A"/>
    <w:rsid w:val="000122BA"/>
    <w:rsid w:val="00013FFB"/>
    <w:rsid w:val="000155D6"/>
    <w:rsid w:val="00044F96"/>
    <w:rsid w:val="000B75F9"/>
    <w:rsid w:val="000E2651"/>
    <w:rsid w:val="000E393E"/>
    <w:rsid w:val="00137BA6"/>
    <w:rsid w:val="001461AB"/>
    <w:rsid w:val="00154D80"/>
    <w:rsid w:val="0016111A"/>
    <w:rsid w:val="001D5561"/>
    <w:rsid w:val="001F2A35"/>
    <w:rsid w:val="00207339"/>
    <w:rsid w:val="00224F05"/>
    <w:rsid w:val="002331FE"/>
    <w:rsid w:val="00260D8B"/>
    <w:rsid w:val="00276037"/>
    <w:rsid w:val="00286BD2"/>
    <w:rsid w:val="00287BD0"/>
    <w:rsid w:val="002B65CA"/>
    <w:rsid w:val="002F4080"/>
    <w:rsid w:val="003843C5"/>
    <w:rsid w:val="003B39C0"/>
    <w:rsid w:val="003C16E7"/>
    <w:rsid w:val="003D58A8"/>
    <w:rsid w:val="00425597"/>
    <w:rsid w:val="00427AA8"/>
    <w:rsid w:val="00467941"/>
    <w:rsid w:val="00484FDE"/>
    <w:rsid w:val="0049247D"/>
    <w:rsid w:val="004C034A"/>
    <w:rsid w:val="004D65D5"/>
    <w:rsid w:val="00526F12"/>
    <w:rsid w:val="00533BF9"/>
    <w:rsid w:val="00545BCF"/>
    <w:rsid w:val="00553521"/>
    <w:rsid w:val="00567FCD"/>
    <w:rsid w:val="0057714A"/>
    <w:rsid w:val="00593ABB"/>
    <w:rsid w:val="005946E6"/>
    <w:rsid w:val="005A5F8A"/>
    <w:rsid w:val="005C598D"/>
    <w:rsid w:val="005D46DE"/>
    <w:rsid w:val="005E50E2"/>
    <w:rsid w:val="00617CAE"/>
    <w:rsid w:val="00625B25"/>
    <w:rsid w:val="00655031"/>
    <w:rsid w:val="00661899"/>
    <w:rsid w:val="00670623"/>
    <w:rsid w:val="006B0893"/>
    <w:rsid w:val="006B2619"/>
    <w:rsid w:val="006D40E3"/>
    <w:rsid w:val="006F499A"/>
    <w:rsid w:val="00705712"/>
    <w:rsid w:val="0071694B"/>
    <w:rsid w:val="007305DE"/>
    <w:rsid w:val="007A3647"/>
    <w:rsid w:val="007A6682"/>
    <w:rsid w:val="007B4C7B"/>
    <w:rsid w:val="007B7631"/>
    <w:rsid w:val="007E3546"/>
    <w:rsid w:val="007F446B"/>
    <w:rsid w:val="00814555"/>
    <w:rsid w:val="00821730"/>
    <w:rsid w:val="008723F0"/>
    <w:rsid w:val="0089584B"/>
    <w:rsid w:val="008B3B91"/>
    <w:rsid w:val="008B54D6"/>
    <w:rsid w:val="008F6D4D"/>
    <w:rsid w:val="009C4043"/>
    <w:rsid w:val="009D4A52"/>
    <w:rsid w:val="009F45FA"/>
    <w:rsid w:val="00A02CB9"/>
    <w:rsid w:val="00A75DD1"/>
    <w:rsid w:val="00A83CAE"/>
    <w:rsid w:val="00A9734F"/>
    <w:rsid w:val="00AB3742"/>
    <w:rsid w:val="00AE013C"/>
    <w:rsid w:val="00AE41E3"/>
    <w:rsid w:val="00AF7675"/>
    <w:rsid w:val="00B33112"/>
    <w:rsid w:val="00B37267"/>
    <w:rsid w:val="00BC7E22"/>
    <w:rsid w:val="00BC7E76"/>
    <w:rsid w:val="00BF5A65"/>
    <w:rsid w:val="00C050BA"/>
    <w:rsid w:val="00C26210"/>
    <w:rsid w:val="00C62DA6"/>
    <w:rsid w:val="00C7775D"/>
    <w:rsid w:val="00CC7B4A"/>
    <w:rsid w:val="00CD5984"/>
    <w:rsid w:val="00D05077"/>
    <w:rsid w:val="00D51C81"/>
    <w:rsid w:val="00D957E8"/>
    <w:rsid w:val="00DC53D4"/>
    <w:rsid w:val="00DF58BA"/>
    <w:rsid w:val="00E2200D"/>
    <w:rsid w:val="00E519C2"/>
    <w:rsid w:val="00EA24A0"/>
    <w:rsid w:val="00EE0C8A"/>
    <w:rsid w:val="00F27AB3"/>
    <w:rsid w:val="00F8757B"/>
    <w:rsid w:val="00F87654"/>
    <w:rsid w:val="00F92A5C"/>
    <w:rsid w:val="00FB10DB"/>
    <w:rsid w:val="00FE6307"/>
    <w:rsid w:val="00FE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58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B7631"/>
    <w:rPr>
      <w:rFonts w:cs="Times New Roman"/>
      <w:color w:val="800080"/>
      <w:u w:val="single"/>
    </w:rPr>
  </w:style>
  <w:style w:type="character" w:styleId="HTML">
    <w:name w:val="HTML Cite"/>
    <w:uiPriority w:val="99"/>
    <w:semiHidden/>
    <w:rsid w:val="00EE0C8A"/>
    <w:rPr>
      <w:rFonts w:cs="Times New Roman"/>
      <w:color w:val="006D21"/>
    </w:rPr>
  </w:style>
  <w:style w:type="paragraph" w:customStyle="1" w:styleId="ConsPlusTitle">
    <w:name w:val="ConsPlusTitle"/>
    <w:uiPriority w:val="99"/>
    <w:rsid w:val="001461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uiPriority w:val="99"/>
    <w:rsid w:val="001461AB"/>
    <w:pPr>
      <w:jc w:val="center"/>
    </w:pPr>
    <w:rPr>
      <w:rFonts w:eastAsia="Calibri"/>
      <w:sz w:val="28"/>
      <w:szCs w:val="20"/>
    </w:rPr>
  </w:style>
  <w:style w:type="table" w:styleId="a5">
    <w:name w:val="Table Grid"/>
    <w:basedOn w:val="a1"/>
    <w:uiPriority w:val="99"/>
    <w:locked/>
    <w:rsid w:val="001461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uiPriority w:val="99"/>
    <w:locked/>
    <w:rsid w:val="001461AB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uiPriority w:val="99"/>
    <w:rsid w:val="001461AB"/>
    <w:pPr>
      <w:shd w:val="clear" w:color="auto" w:fill="FFFFFF"/>
      <w:spacing w:line="240" w:lineRule="atLeast"/>
    </w:pPr>
    <w:rPr>
      <w:rFonts w:eastAsia="Calibri"/>
      <w:noProof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12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2B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9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08A-42E6-4ED6-841C-752F325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5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3-23T11:28:00Z</cp:lastPrinted>
  <dcterms:created xsi:type="dcterms:W3CDTF">2019-12-30T05:52:00Z</dcterms:created>
  <dcterms:modified xsi:type="dcterms:W3CDTF">2023-03-23T11:34:00Z</dcterms:modified>
</cp:coreProperties>
</file>